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AA" w:rsidRDefault="001863AA" w:rsidP="00587DEB">
      <w:pPr>
        <w:ind w:left="1160" w:hanging="360"/>
      </w:pPr>
      <w:proofErr w:type="spellStart"/>
      <w:r>
        <w:t>WindFarm</w:t>
      </w:r>
      <w:proofErr w:type="spellEnd"/>
      <w:r>
        <w:t xml:space="preserve"> Research Group In ASTU</w:t>
      </w:r>
    </w:p>
    <w:p w:rsidR="00CA3DC1" w:rsidRDefault="00600070" w:rsidP="00587DEB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83845</wp:posOffset>
            </wp:positionV>
            <wp:extent cx="6553200" cy="3442335"/>
            <wp:effectExtent l="0" t="0" r="0" b="571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17727" r="14469" b="18850"/>
                    <a:stretch/>
                  </pic:blipFill>
                  <pic:spPr bwMode="auto">
                    <a:xfrm>
                      <a:off x="0" y="0"/>
                      <a:ext cx="655320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7253">
        <w:rPr>
          <w:rFonts w:hint="eastAsia"/>
        </w:rPr>
        <w:t xml:space="preserve">Windfarm </w:t>
      </w:r>
      <w:r w:rsidR="00587DEB">
        <w:t>Status in worldwide</w:t>
      </w:r>
    </w:p>
    <w:p w:rsidR="00CA3DC1" w:rsidRDefault="00CA3DC1" w:rsidP="00CA3DC1"/>
    <w:p w:rsidR="00CA3DC1" w:rsidRDefault="00CA3DC1" w:rsidP="00CA3DC1"/>
    <w:p w:rsidR="00CA3DC1" w:rsidRDefault="00CA3DC1" w:rsidP="00CA3DC1"/>
    <w:p w:rsidR="00CA3DC1" w:rsidRDefault="00CA3DC1" w:rsidP="00CA3DC1"/>
    <w:p w:rsidR="00477506" w:rsidRDefault="00477506" w:rsidP="00CA3DC1"/>
    <w:p w:rsidR="00477506" w:rsidRPr="00477506" w:rsidRDefault="00477506" w:rsidP="00CA3DC1">
      <w:pPr>
        <w:rPr>
          <w:color w:val="FF0000"/>
        </w:rPr>
      </w:pPr>
    </w:p>
    <w:p w:rsidR="00477506" w:rsidRDefault="00477506" w:rsidP="00CA3DC1"/>
    <w:p w:rsidR="00477506" w:rsidRDefault="00600070" w:rsidP="00CA3DC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4067</wp:posOffset>
                </wp:positionH>
                <wp:positionV relativeFrom="paragraph">
                  <wp:posOffset>175166</wp:posOffset>
                </wp:positionV>
                <wp:extent cx="152400" cy="165100"/>
                <wp:effectExtent l="19050" t="38100" r="38100" b="44450"/>
                <wp:wrapNone/>
                <wp:docPr id="5" name="별: 꼭짓점 5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2DA0B" id="별: 꼭짓점 5개 5" o:spid="_x0000_s1026" style="position:absolute;left:0;text-align:left;margin-left:370.4pt;margin-top:13.8pt;width:12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" path="m,63062r58212,1l76200,,94188,63063r58212,-1l105305,102037r17989,63063l76200,126124,29106,165100,47095,102037,,63062xe" fillcolor="red" strokecolor="#1f3763 [1604]" strokeweight="1pt">
                <v:stroke joinstyle="miter"/>
                <v:path arrowok="t" o:connecttype="custom" o:connectlocs="0,63062;58212,63063;76200,0;94188,63063;152400,63062;105305,102037;123294,165100;76200,126124;29106,165100;47095,102037;0,63062" o:connectangles="0,0,0,0,0,0,0,0,0,0,0"/>
              </v:shape>
            </w:pict>
          </mc:Fallback>
        </mc:AlternateContent>
      </w:r>
    </w:p>
    <w:p w:rsidR="00477506" w:rsidRDefault="00477506" w:rsidP="00CA3DC1"/>
    <w:p w:rsidR="00477506" w:rsidRDefault="00600070" w:rsidP="00CA3D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168400</wp:posOffset>
                </wp:positionV>
                <wp:extent cx="205740" cy="96253"/>
                <wp:effectExtent l="38100" t="19050" r="22860" b="37465"/>
                <wp:wrapNone/>
                <wp:docPr id="8" name="별: 꼭짓점 5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625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0CBC4" id="별: 꼭짓점 5개 8" o:spid="_x0000_s1026" style="position:absolute;left:0;text-align:left;margin-left:378.6pt;margin-top:92pt;width:16.2pt;height: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5740,9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" path="m,36765r78586,1l102870,r24284,36766l205740,36765,142162,59487r24285,36766l102870,73530,39293,96253,63578,59487,,36765xe" fillcolor="red" strokecolor="#1f3763 [1604]" strokeweight="1pt">
                <v:stroke joinstyle="miter"/>
                <v:path arrowok="t" o:connecttype="custom" o:connectlocs="0,36765;78586,36766;102870,0;127154,36766;205740,36765;142162,59487;166447,96253;102870,73530;39293,96253;63578,59487;0,36765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AA15770">
            <wp:simplePos x="0" y="0"/>
            <wp:positionH relativeFrom="page">
              <wp:align>right</wp:align>
            </wp:positionH>
            <wp:positionV relativeFrom="paragraph">
              <wp:posOffset>398546</wp:posOffset>
            </wp:positionV>
            <wp:extent cx="6903720" cy="239014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38422" r="15467" b="20032"/>
                    <a:stretch/>
                  </pic:blipFill>
                  <pic:spPr bwMode="auto">
                    <a:xfrm>
                      <a:off x="0" y="0"/>
                      <a:ext cx="6903720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506" w:rsidRDefault="00477506" w:rsidP="00CA3D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36B0B9D">
            <wp:simplePos x="0" y="0"/>
            <wp:positionH relativeFrom="margin">
              <wp:posOffset>-211890</wp:posOffset>
            </wp:positionH>
            <wp:positionV relativeFrom="paragraph">
              <wp:posOffset>2696745</wp:posOffset>
            </wp:positionV>
            <wp:extent cx="6852920" cy="1250950"/>
            <wp:effectExtent l="0" t="0" r="508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45303" r="6935" b="27516"/>
                    <a:stretch/>
                  </pic:blipFill>
                  <pic:spPr bwMode="auto">
                    <a:xfrm>
                      <a:off x="0" y="0"/>
                      <a:ext cx="685292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506" w:rsidRDefault="00477506" w:rsidP="00CA3DC1">
      <w:pPr>
        <w:rPr>
          <w:noProof/>
        </w:rPr>
      </w:pPr>
    </w:p>
    <w:p w:rsidR="00477506" w:rsidRDefault="00477506" w:rsidP="00CA3DC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AF714BC">
            <wp:simplePos x="0" y="0"/>
            <wp:positionH relativeFrom="margin">
              <wp:align>center</wp:align>
            </wp:positionH>
            <wp:positionV relativeFrom="paragraph">
              <wp:posOffset>233613</wp:posOffset>
            </wp:positionV>
            <wp:extent cx="5377815" cy="261302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25565" r="25437" b="26524"/>
                    <a:stretch/>
                  </pic:blipFill>
                  <pic:spPr bwMode="auto">
                    <a:xfrm>
                      <a:off x="0" y="0"/>
                      <a:ext cx="5377815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506" w:rsidRDefault="00477506" w:rsidP="00CA3DC1">
      <w:pPr>
        <w:rPr>
          <w:noProof/>
        </w:rPr>
      </w:pPr>
    </w:p>
    <w:p w:rsidR="00600070" w:rsidRDefault="00600070" w:rsidP="00600070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thiopia Wind Energy Environment</w:t>
      </w:r>
    </w:p>
    <w:p w:rsidR="00600070" w:rsidRDefault="00600070" w:rsidP="00600070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noProof/>
        </w:rPr>
        <w:t xml:space="preserve">Wind Source </w:t>
      </w:r>
    </w:p>
    <w:p w:rsidR="00600070" w:rsidRDefault="00600070" w:rsidP="00600070">
      <w:pPr>
        <w:pStyle w:val="a3"/>
        <w:ind w:leftChars="0" w:left="1160"/>
        <w:rPr>
          <w:noProof/>
        </w:rPr>
      </w:pPr>
      <w:r w:rsidRPr="00600070">
        <w:rPr>
          <w:noProof/>
        </w:rPr>
        <w:drawing>
          <wp:inline distT="0" distB="0" distL="0" distR="0" wp14:anchorId="66CB8F34" wp14:editId="2A41ACF0">
            <wp:extent cx="5048250" cy="388620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76F442-4B0A-4D9E-B772-24EDF5F7C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FF76F442-4B0A-4D9E-B772-24EDF5F7C4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86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0070" w:rsidRDefault="00600070" w:rsidP="00600070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emperture / Rainfall</w:t>
      </w: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  <w:r w:rsidRPr="00600070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3E4292A">
            <wp:simplePos x="0" y="0"/>
            <wp:positionH relativeFrom="column">
              <wp:posOffset>330200</wp:posOffset>
            </wp:positionH>
            <wp:positionV relativeFrom="paragraph">
              <wp:posOffset>178435</wp:posOffset>
            </wp:positionV>
            <wp:extent cx="3783965" cy="1950720"/>
            <wp:effectExtent l="0" t="0" r="6985" b="0"/>
            <wp:wrapSquare wrapText="bothSides"/>
            <wp:docPr id="2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12D3176-4A72-4C7B-B96C-47722AA6E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12D3176-4A72-4C7B-B96C-47722AA6E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7" t="20181" r="23378" b="45819"/>
                    <a:stretch/>
                  </pic:blipFill>
                  <pic:spPr bwMode="auto">
                    <a:xfrm>
                      <a:off x="0" y="0"/>
                      <a:ext cx="378396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  <w:r w:rsidRPr="00600070">
        <w:rPr>
          <w:noProof/>
        </w:rPr>
        <w:drawing>
          <wp:anchor distT="0" distB="0" distL="114300" distR="114300" simplePos="0" relativeHeight="251685888" behindDoc="0" locked="0" layoutInCell="1" allowOverlap="1" wp14:anchorId="337545BE">
            <wp:simplePos x="0" y="0"/>
            <wp:positionH relativeFrom="column">
              <wp:posOffset>288290</wp:posOffset>
            </wp:positionH>
            <wp:positionV relativeFrom="paragraph">
              <wp:posOffset>339725</wp:posOffset>
            </wp:positionV>
            <wp:extent cx="3896360" cy="1930400"/>
            <wp:effectExtent l="0" t="0" r="8890" b="0"/>
            <wp:wrapSquare wrapText="bothSides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12D3176-4A72-4C7B-B96C-47722AA6E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12D3176-4A72-4C7B-B96C-47722AA6E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7" t="55181" r="23378" b="12142"/>
                    <a:stretch/>
                  </pic:blipFill>
                  <pic:spPr bwMode="auto">
                    <a:xfrm>
                      <a:off x="0" y="0"/>
                      <a:ext cx="389636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rPr>
          <w:noProof/>
        </w:rPr>
      </w:pPr>
    </w:p>
    <w:p w:rsidR="00600070" w:rsidRDefault="00600070" w:rsidP="00600070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lternative energy sources-Wind Energy</w:t>
      </w:r>
    </w:p>
    <w:p w:rsidR="00600070" w:rsidRDefault="00600070" w:rsidP="00600070">
      <w:pPr>
        <w:pStyle w:val="a3"/>
        <w:ind w:leftChars="0" w:left="2320"/>
        <w:rPr>
          <w:noProof/>
        </w:rPr>
      </w:pPr>
      <w:r w:rsidRPr="00600070">
        <w:rPr>
          <w:noProof/>
        </w:rPr>
        <w:drawing>
          <wp:anchor distT="0" distB="0" distL="114300" distR="114300" simplePos="0" relativeHeight="251688960" behindDoc="0" locked="0" layoutInCell="1" allowOverlap="1" wp14:anchorId="0AD9ED7C" wp14:editId="65786784">
            <wp:simplePos x="0" y="0"/>
            <wp:positionH relativeFrom="column">
              <wp:posOffset>585176</wp:posOffset>
            </wp:positionH>
            <wp:positionV relativeFrom="paragraph">
              <wp:posOffset>41666</wp:posOffset>
            </wp:positionV>
            <wp:extent cx="3732530" cy="2765425"/>
            <wp:effectExtent l="0" t="0" r="1270" b="0"/>
            <wp:wrapSquare wrapText="bothSides"/>
            <wp:docPr id="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28DC5A2-CFE3-4317-B2F1-35A08D43F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028DC5A2-CFE3-4317-B2F1-35A08D43FB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76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600070" w:rsidRDefault="00600070" w:rsidP="00600070">
      <w:pPr>
        <w:pStyle w:val="a3"/>
        <w:ind w:leftChars="0" w:left="2320"/>
        <w:rPr>
          <w:noProof/>
        </w:rPr>
      </w:pPr>
    </w:p>
    <w:p w:rsidR="00477506" w:rsidRDefault="00927F61" w:rsidP="00587DEB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noProof/>
        </w:rPr>
        <w:t>Windfarm Study Group</w:t>
      </w:r>
    </w:p>
    <w:p w:rsidR="00B92B4D" w:rsidRDefault="00587DEB" w:rsidP="00587DEB">
      <w:pPr>
        <w:pStyle w:val="a3"/>
        <w:numPr>
          <w:ilvl w:val="1"/>
          <w:numId w:val="8"/>
        </w:numPr>
        <w:ind w:leftChars="0"/>
        <w:rPr>
          <w:noProof/>
        </w:rPr>
      </w:pPr>
      <w:r>
        <w:rPr>
          <w:noProof/>
        </w:rPr>
        <w:t xml:space="preserve"> </w:t>
      </w:r>
      <w:r w:rsidR="00B92B4D">
        <w:rPr>
          <w:rFonts w:hint="eastAsia"/>
          <w:noProof/>
        </w:rPr>
        <w:t>B</w:t>
      </w:r>
      <w:r w:rsidR="00B92B4D">
        <w:rPr>
          <w:noProof/>
        </w:rPr>
        <w:t>ackGround</w:t>
      </w:r>
    </w:p>
    <w:p w:rsidR="00B92B4D" w:rsidRDefault="00B92B4D" w:rsidP="00B92B4D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noProof/>
        </w:rPr>
        <w:t>Worldwide study is being done for windfarms as a whole of wind turbines</w:t>
      </w:r>
    </w:p>
    <w:p w:rsidR="00B92B4D" w:rsidRPr="009877EB" w:rsidRDefault="00AD0E0E" w:rsidP="00B92B4D">
      <w:pPr>
        <w:pStyle w:val="a3"/>
        <w:numPr>
          <w:ilvl w:val="0"/>
          <w:numId w:val="4"/>
        </w:numPr>
        <w:ind w:leftChars="0"/>
        <w:rPr>
          <w:noProof/>
        </w:rPr>
      </w:pPr>
      <w:r w:rsidRPr="009877EB">
        <w:rPr>
          <w:noProof/>
        </w:rPr>
        <w:lastRenderedPageBreak/>
        <w:t xml:space="preserve">In Adama the </w:t>
      </w:r>
      <w:r w:rsidR="001D25FE" w:rsidRPr="009877EB">
        <w:rPr>
          <w:noProof/>
        </w:rPr>
        <w:t xml:space="preserve">two </w:t>
      </w:r>
      <w:r w:rsidRPr="009877EB">
        <w:rPr>
          <w:noProof/>
        </w:rPr>
        <w:t>big windfarms are deployed and operated at present</w:t>
      </w:r>
    </w:p>
    <w:p w:rsidR="00AD0E0E" w:rsidRPr="009877EB" w:rsidRDefault="00AD0E0E" w:rsidP="00B92B4D">
      <w:pPr>
        <w:pStyle w:val="a3"/>
        <w:numPr>
          <w:ilvl w:val="0"/>
          <w:numId w:val="4"/>
        </w:numPr>
        <w:ind w:leftChars="0"/>
        <w:rPr>
          <w:noProof/>
        </w:rPr>
      </w:pPr>
      <w:r w:rsidRPr="009877EB">
        <w:rPr>
          <w:rFonts w:hint="eastAsia"/>
          <w:noProof/>
        </w:rPr>
        <w:t>A</w:t>
      </w:r>
      <w:r w:rsidRPr="009877EB">
        <w:rPr>
          <w:noProof/>
        </w:rPr>
        <w:t>STU may be the best university to study and may be capable to research windfarms</w:t>
      </w:r>
    </w:p>
    <w:p w:rsidR="00AD0E0E" w:rsidRPr="009877EB" w:rsidRDefault="00AD0E0E" w:rsidP="00AD0E0E">
      <w:pPr>
        <w:pStyle w:val="a3"/>
        <w:ind w:leftChars="0" w:left="1160"/>
        <w:rPr>
          <w:noProof/>
        </w:rPr>
      </w:pPr>
      <w:r w:rsidRPr="009877EB">
        <w:rPr>
          <w:noProof/>
        </w:rPr>
        <w:t>due to the regional vicinity and exp</w:t>
      </w:r>
      <w:r w:rsidR="001D25FE" w:rsidRPr="009877EB">
        <w:rPr>
          <w:noProof/>
        </w:rPr>
        <w:t>e</w:t>
      </w:r>
      <w:r w:rsidRPr="009877EB">
        <w:rPr>
          <w:noProof/>
        </w:rPr>
        <w:t xml:space="preserve">rts </w:t>
      </w:r>
    </w:p>
    <w:p w:rsidR="00FD23E9" w:rsidRPr="009877EB" w:rsidRDefault="00FD23E9" w:rsidP="00AD0E0E">
      <w:pPr>
        <w:pStyle w:val="a3"/>
        <w:ind w:leftChars="0" w:left="1160"/>
        <w:rPr>
          <w:noProof/>
        </w:rPr>
      </w:pPr>
    </w:p>
    <w:p w:rsidR="00927F61" w:rsidRPr="009877EB" w:rsidRDefault="00AD0E0E" w:rsidP="00587DEB">
      <w:pPr>
        <w:pStyle w:val="a3"/>
        <w:numPr>
          <w:ilvl w:val="1"/>
          <w:numId w:val="8"/>
        </w:numPr>
        <w:ind w:leftChars="0"/>
        <w:rPr>
          <w:noProof/>
        </w:rPr>
      </w:pPr>
      <w:r w:rsidRPr="009877EB">
        <w:rPr>
          <w:noProof/>
        </w:rPr>
        <w:t xml:space="preserve">ASTU windfarm </w:t>
      </w:r>
      <w:r w:rsidR="00927F61" w:rsidRPr="009877EB">
        <w:rPr>
          <w:rFonts w:hint="eastAsia"/>
          <w:noProof/>
        </w:rPr>
        <w:t>O</w:t>
      </w:r>
      <w:r w:rsidR="00927F61" w:rsidRPr="009877EB">
        <w:rPr>
          <w:noProof/>
        </w:rPr>
        <w:t xml:space="preserve">bjective : </w:t>
      </w:r>
    </w:p>
    <w:p w:rsidR="00927F61" w:rsidRPr="009877EB" w:rsidRDefault="00927F61" w:rsidP="00927F61">
      <w:pPr>
        <w:pStyle w:val="a3"/>
        <w:numPr>
          <w:ilvl w:val="0"/>
          <w:numId w:val="3"/>
        </w:numPr>
        <w:ind w:leftChars="0"/>
        <w:rPr>
          <w:noProof/>
        </w:rPr>
      </w:pPr>
      <w:r w:rsidRPr="009877EB">
        <w:rPr>
          <w:noProof/>
        </w:rPr>
        <w:t xml:space="preserve">Increase the efficiency of th WindFarms in Adama </w:t>
      </w:r>
    </w:p>
    <w:p w:rsidR="00942406" w:rsidRPr="009877EB" w:rsidRDefault="00942406" w:rsidP="00927F61">
      <w:pPr>
        <w:pStyle w:val="a3"/>
        <w:numPr>
          <w:ilvl w:val="0"/>
          <w:numId w:val="3"/>
        </w:numPr>
        <w:ind w:leftChars="0"/>
        <w:rPr>
          <w:b/>
          <w:bCs/>
          <w:noProof/>
        </w:rPr>
      </w:pPr>
      <w:r w:rsidRPr="009877EB">
        <w:rPr>
          <w:b/>
          <w:bCs/>
          <w:noProof/>
        </w:rPr>
        <w:t xml:space="preserve">Set up and implement </w:t>
      </w:r>
      <w:r w:rsidR="009877EB" w:rsidRPr="009877EB">
        <w:rPr>
          <w:b/>
          <w:bCs/>
          <w:noProof/>
        </w:rPr>
        <w:t>wind turbines in ASTU</w:t>
      </w:r>
      <w:r w:rsidR="00DC0368">
        <w:rPr>
          <w:b/>
          <w:bCs/>
          <w:noProof/>
        </w:rPr>
        <w:t>(</w:t>
      </w:r>
      <w:r w:rsidR="00DC0368">
        <w:rPr>
          <w:rFonts w:hint="eastAsia"/>
          <w:b/>
          <w:bCs/>
          <w:noProof/>
        </w:rPr>
        <w:t>M</w:t>
      </w:r>
      <w:r w:rsidR="00DC0368">
        <w:rPr>
          <w:b/>
          <w:bCs/>
          <w:noProof/>
        </w:rPr>
        <w:t>ilkias)</w:t>
      </w:r>
    </w:p>
    <w:p w:rsidR="00AD0E0E" w:rsidRPr="009877EB" w:rsidRDefault="00AD0E0E" w:rsidP="00927F61">
      <w:pPr>
        <w:pStyle w:val="a3"/>
        <w:numPr>
          <w:ilvl w:val="0"/>
          <w:numId w:val="3"/>
        </w:numPr>
        <w:ind w:leftChars="0"/>
        <w:rPr>
          <w:noProof/>
        </w:rPr>
      </w:pPr>
      <w:r w:rsidRPr="009877EB">
        <w:rPr>
          <w:noProof/>
        </w:rPr>
        <w:t xml:space="preserve">Increase the capabilities for windfarms to be competitive to the world </w:t>
      </w:r>
    </w:p>
    <w:p w:rsidR="00927F61" w:rsidRPr="009877EB" w:rsidRDefault="00927F61" w:rsidP="00927F61">
      <w:pPr>
        <w:pStyle w:val="a3"/>
        <w:numPr>
          <w:ilvl w:val="0"/>
          <w:numId w:val="3"/>
        </w:numPr>
        <w:ind w:leftChars="0"/>
        <w:rPr>
          <w:noProof/>
        </w:rPr>
      </w:pPr>
      <w:r w:rsidRPr="009877EB">
        <w:rPr>
          <w:rFonts w:hint="eastAsia"/>
          <w:noProof/>
        </w:rPr>
        <w:t>S</w:t>
      </w:r>
      <w:r w:rsidRPr="009877EB">
        <w:rPr>
          <w:noProof/>
        </w:rPr>
        <w:t xml:space="preserve">uggest the guide line </w:t>
      </w:r>
      <w:r w:rsidR="00B92B4D" w:rsidRPr="009877EB">
        <w:rPr>
          <w:noProof/>
        </w:rPr>
        <w:t>for the windfarms</w:t>
      </w:r>
    </w:p>
    <w:p w:rsidR="00D71AE3" w:rsidRDefault="00D71AE3" w:rsidP="00D71AE3">
      <w:pPr>
        <w:pStyle w:val="a3"/>
        <w:numPr>
          <w:ilvl w:val="0"/>
          <w:numId w:val="3"/>
        </w:numPr>
        <w:ind w:leftChars="0"/>
        <w:rPr>
          <w:noProof/>
        </w:rPr>
      </w:pPr>
      <w:r w:rsidRPr="009877EB">
        <w:rPr>
          <w:rFonts w:hint="eastAsia"/>
          <w:noProof/>
        </w:rPr>
        <w:t>C</w:t>
      </w:r>
      <w:r w:rsidRPr="009877EB">
        <w:rPr>
          <w:noProof/>
        </w:rPr>
        <w:t>o-research with</w:t>
      </w:r>
      <w:r w:rsidR="00DC3317" w:rsidRPr="009877EB">
        <w:rPr>
          <w:noProof/>
        </w:rPr>
        <w:t xml:space="preserve"> foreign </w:t>
      </w:r>
      <w:r w:rsidRPr="009877EB">
        <w:rPr>
          <w:noProof/>
        </w:rPr>
        <w:t xml:space="preserve">research centers </w:t>
      </w:r>
    </w:p>
    <w:p w:rsidR="008B231E" w:rsidRDefault="008B231E" w:rsidP="008B231E">
      <w:pPr>
        <w:pStyle w:val="a3"/>
        <w:ind w:leftChars="0" w:left="560"/>
        <w:rPr>
          <w:rFonts w:hint="eastAsia"/>
          <w:noProof/>
        </w:rPr>
      </w:pPr>
    </w:p>
    <w:p w:rsidR="00B92B4D" w:rsidRPr="008B231E" w:rsidRDefault="00AD0E0E" w:rsidP="008B231E">
      <w:pPr>
        <w:pStyle w:val="a3"/>
        <w:numPr>
          <w:ilvl w:val="0"/>
          <w:numId w:val="8"/>
        </w:numPr>
        <w:ind w:leftChars="0"/>
        <w:rPr>
          <w:noProof/>
          <w:sz w:val="24"/>
          <w:szCs w:val="24"/>
        </w:rPr>
      </w:pPr>
      <w:r w:rsidRPr="008B231E">
        <w:rPr>
          <w:noProof/>
          <w:sz w:val="24"/>
          <w:szCs w:val="24"/>
        </w:rPr>
        <w:t xml:space="preserve">WindFarm </w:t>
      </w:r>
      <w:r w:rsidR="00296EE4" w:rsidRPr="008B231E">
        <w:rPr>
          <w:noProof/>
          <w:sz w:val="24"/>
          <w:szCs w:val="24"/>
        </w:rPr>
        <w:t xml:space="preserve">Study Group </w:t>
      </w:r>
      <w:r w:rsidR="008B231E" w:rsidRPr="008B231E">
        <w:rPr>
          <w:rFonts w:hint="eastAsia"/>
          <w:noProof/>
          <w:sz w:val="24"/>
          <w:szCs w:val="24"/>
        </w:rPr>
        <w:t>H</w:t>
      </w:r>
      <w:r w:rsidRPr="008B231E">
        <w:rPr>
          <w:noProof/>
          <w:sz w:val="24"/>
          <w:szCs w:val="24"/>
        </w:rPr>
        <w:t>ierarchies</w:t>
      </w:r>
    </w:p>
    <w:p w:rsidR="00AD0E0E" w:rsidRPr="009877EB" w:rsidRDefault="00AD0E0E" w:rsidP="00AD0E0E">
      <w:pPr>
        <w:pStyle w:val="a3"/>
        <w:numPr>
          <w:ilvl w:val="0"/>
          <w:numId w:val="6"/>
        </w:numPr>
        <w:ind w:leftChars="0"/>
        <w:rPr>
          <w:noProof/>
        </w:rPr>
      </w:pPr>
      <w:r w:rsidRPr="009877EB">
        <w:rPr>
          <w:noProof/>
        </w:rPr>
        <w:t>Windfarm modelling</w:t>
      </w:r>
    </w:p>
    <w:p w:rsidR="00AD0E0E" w:rsidRPr="009877EB" w:rsidRDefault="00AD0E0E" w:rsidP="00AD0E0E">
      <w:pPr>
        <w:pStyle w:val="a3"/>
        <w:numPr>
          <w:ilvl w:val="0"/>
          <w:numId w:val="6"/>
        </w:numPr>
        <w:ind w:leftChars="0"/>
        <w:rPr>
          <w:noProof/>
        </w:rPr>
      </w:pPr>
      <w:r w:rsidRPr="009877EB">
        <w:rPr>
          <w:rFonts w:hint="eastAsia"/>
          <w:noProof/>
        </w:rPr>
        <w:t>W</w:t>
      </w:r>
      <w:r w:rsidRPr="009877EB">
        <w:rPr>
          <w:noProof/>
        </w:rPr>
        <w:t xml:space="preserve">indfarm Sensitivity Analysis </w:t>
      </w:r>
    </w:p>
    <w:p w:rsidR="00AD0E0E" w:rsidRPr="009877EB" w:rsidRDefault="00AD0E0E" w:rsidP="00AD0E0E">
      <w:pPr>
        <w:pStyle w:val="a3"/>
        <w:numPr>
          <w:ilvl w:val="0"/>
          <w:numId w:val="6"/>
        </w:numPr>
        <w:ind w:leftChars="0"/>
        <w:rPr>
          <w:noProof/>
        </w:rPr>
      </w:pPr>
      <w:r w:rsidRPr="009877EB">
        <w:rPr>
          <w:rFonts w:hint="eastAsia"/>
          <w:noProof/>
        </w:rPr>
        <w:t>W</w:t>
      </w:r>
      <w:r w:rsidRPr="009877EB">
        <w:rPr>
          <w:noProof/>
        </w:rPr>
        <w:t>indfarm Control</w:t>
      </w:r>
    </w:p>
    <w:p w:rsidR="00587DEB" w:rsidRDefault="00DC0368" w:rsidP="00587DEB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%</w:t>
      </w:r>
      <w:r>
        <w:rPr>
          <w:noProof/>
        </w:rPr>
        <w:t>% Suggestion (Dr.Dereje)</w:t>
      </w:r>
    </w:p>
    <w:p w:rsidR="00DC0368" w:rsidRDefault="00DC0368" w:rsidP="00587DEB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Formal Research Proposal:</w:t>
      </w:r>
    </w:p>
    <w:p w:rsidR="00DC0368" w:rsidRDefault="00DC0368" w:rsidP="00DC0368">
      <w:pPr>
        <w:pStyle w:val="a3"/>
        <w:ind w:leftChars="0" w:left="760" w:firstLine="200"/>
        <w:rPr>
          <w:noProof/>
        </w:rPr>
      </w:pPr>
      <w:r>
        <w:rPr>
          <w:noProof/>
        </w:rPr>
        <w:t xml:space="preserve">+ Department </w:t>
      </w:r>
      <w:r>
        <w:rPr>
          <w:noProof/>
        </w:rPr>
        <w:sym w:font="Wingdings" w:char="F0E0"/>
      </w:r>
      <w:r>
        <w:rPr>
          <w:noProof/>
        </w:rPr>
        <w:t xml:space="preserve"> School</w:t>
      </w:r>
    </w:p>
    <w:p w:rsidR="00DC0368" w:rsidRDefault="00DC0368" w:rsidP="00DC0368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-Proposal Issued</w:t>
      </w:r>
    </w:p>
    <w:p w:rsidR="00DC0368" w:rsidRDefault="00DC0368" w:rsidP="00DC0368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+Grnat will be provided for research gruop</w:t>
      </w:r>
    </w:p>
    <w:p w:rsidR="00DC0368" w:rsidRPr="009877EB" w:rsidRDefault="00DC0368" w:rsidP="00587DEB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:rsidR="000315B2" w:rsidRPr="009877EB" w:rsidRDefault="000315B2" w:rsidP="00587DEB">
      <w:pPr>
        <w:pStyle w:val="a3"/>
        <w:ind w:leftChars="0" w:left="760"/>
        <w:rPr>
          <w:noProof/>
        </w:rPr>
      </w:pPr>
    </w:p>
    <w:p w:rsidR="00296EE4" w:rsidRPr="009877EB" w:rsidRDefault="00296EE4" w:rsidP="00587DEB">
      <w:pPr>
        <w:pStyle w:val="a3"/>
        <w:ind w:leftChars="0" w:left="760"/>
        <w:rPr>
          <w:noProof/>
        </w:rPr>
      </w:pPr>
    </w:p>
    <w:p w:rsidR="00296EE4" w:rsidRPr="009877EB" w:rsidRDefault="00296EE4" w:rsidP="00587DEB">
      <w:pPr>
        <w:pStyle w:val="a3"/>
        <w:ind w:leftChars="0" w:left="760"/>
        <w:rPr>
          <w:noProof/>
        </w:rPr>
      </w:pPr>
    </w:p>
    <w:p w:rsidR="00296EE4" w:rsidRPr="009877EB" w:rsidRDefault="00296EE4" w:rsidP="00587DEB">
      <w:pPr>
        <w:pStyle w:val="a3"/>
        <w:ind w:leftChars="0" w:left="760"/>
        <w:rPr>
          <w:noProof/>
        </w:rPr>
      </w:pPr>
    </w:p>
    <w:p w:rsidR="000315B2" w:rsidRDefault="00FD23E9" w:rsidP="00587DEB">
      <w:pPr>
        <w:pStyle w:val="a3"/>
        <w:ind w:leftChars="0" w:left="7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669E6" wp14:editId="07F962C4">
                <wp:simplePos x="0" y="0"/>
                <wp:positionH relativeFrom="margin">
                  <wp:posOffset>-533400</wp:posOffset>
                </wp:positionH>
                <wp:positionV relativeFrom="paragraph">
                  <wp:posOffset>292735</wp:posOffset>
                </wp:positionV>
                <wp:extent cx="1840832" cy="129941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32" cy="129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5B2" w:rsidRDefault="000315B2" w:rsidP="000315B2">
                            <w:r>
                              <w:t>External Organization</w:t>
                            </w:r>
                          </w:p>
                          <w:p w:rsidR="000315B2" w:rsidRDefault="000315B2" w:rsidP="000315B2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indfarm </w:t>
                            </w:r>
                            <w:r w:rsidR="00D71AE3">
                              <w:t>Factory</w:t>
                            </w:r>
                          </w:p>
                          <w:p w:rsidR="000315B2" w:rsidRDefault="000315B2" w:rsidP="000315B2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>National Metrology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69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2pt;margin-top:23.05pt;width:144.95pt;height:10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" fillcolor="white [3201]" strokeweight=".5pt">
                <v:textbox>
                  <w:txbxContent>
                    <w:p w:rsidR="000315B2" w:rsidRDefault="000315B2" w:rsidP="000315B2">
                      <w:r>
                        <w:t>External Organization</w:t>
                      </w:r>
                    </w:p>
                    <w:p w:rsidR="000315B2" w:rsidRDefault="000315B2" w:rsidP="000315B2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indfarm </w:t>
                      </w:r>
                      <w:r w:rsidR="00D71AE3">
                        <w:t>Factory</w:t>
                      </w:r>
                    </w:p>
                    <w:p w:rsidR="000315B2" w:rsidRDefault="000315B2" w:rsidP="000315B2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>National Metrology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5B2" w:rsidRDefault="000315B2" w:rsidP="00587DEB">
      <w:pPr>
        <w:pStyle w:val="a3"/>
        <w:ind w:leftChars="0" w:left="760"/>
        <w:rPr>
          <w:noProof/>
        </w:rPr>
      </w:pPr>
    </w:p>
    <w:p w:rsidR="000315B2" w:rsidRDefault="00600070" w:rsidP="00587DEB">
      <w:pPr>
        <w:pStyle w:val="a3"/>
        <w:ind w:leftChars="0" w:left="7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311150</wp:posOffset>
                </wp:positionV>
                <wp:extent cx="267445" cy="112193"/>
                <wp:effectExtent l="19050" t="19050" r="18415" b="40640"/>
                <wp:wrapNone/>
                <wp:docPr id="22" name="화살표: 오른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7445" cy="112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D7B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2" o:spid="_x0000_s1026" type="#_x0000_t13" style="position:absolute;left:0;text-align:left;margin-left:105.85pt;margin-top:24.5pt;width:21.05pt;height:8.8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" adj="17069" fillcolor="#4472c4 [3204]" strokecolor="#1f3763 [1604]" strokeweight="1pt"/>
            </w:pict>
          </mc:Fallback>
        </mc:AlternateContent>
      </w:r>
      <w:r w:rsidR="00FD23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64135</wp:posOffset>
                </wp:positionV>
                <wp:extent cx="2273935" cy="944245"/>
                <wp:effectExtent l="0" t="0" r="1206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94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5B2" w:rsidRDefault="000315B2">
                            <w:proofErr w:type="spellStart"/>
                            <w:r>
                              <w:t>Ad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ndFarm</w:t>
                            </w:r>
                            <w:proofErr w:type="spellEnd"/>
                            <w:r w:rsidR="00FD23E9">
                              <w:t xml:space="preserve"> Center </w:t>
                            </w:r>
                            <w:r>
                              <w:t xml:space="preserve"> </w:t>
                            </w:r>
                          </w:p>
                          <w:p w:rsidR="00FD23E9" w:rsidRDefault="00FD23E9" w:rsidP="00FD23E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t>Internal program management</w:t>
                            </w:r>
                          </w:p>
                          <w:p w:rsidR="00FD23E9" w:rsidRDefault="00FD23E9" w:rsidP="00FD23E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t>External co-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52.7pt;margin-top:5.05pt;width:179.05pt;height:7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" fillcolor="white [3201]" strokeweight=".5pt">
                <v:textbox>
                  <w:txbxContent>
                    <w:p w:rsidR="000315B2" w:rsidRDefault="000315B2">
                      <w:proofErr w:type="spellStart"/>
                      <w:r>
                        <w:t>Ad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ndFarm</w:t>
                      </w:r>
                      <w:proofErr w:type="spellEnd"/>
                      <w:r w:rsidR="00FD23E9">
                        <w:t xml:space="preserve"> Center </w:t>
                      </w:r>
                      <w:r>
                        <w:t xml:space="preserve"> </w:t>
                      </w:r>
                    </w:p>
                    <w:p w:rsidR="00FD23E9" w:rsidRDefault="00FD23E9" w:rsidP="00FD23E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t>Internal program management</w:t>
                      </w:r>
                    </w:p>
                    <w:p w:rsidR="00FD23E9" w:rsidRDefault="00FD23E9" w:rsidP="00FD23E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t>External co-work</w:t>
                      </w:r>
                    </w:p>
                  </w:txbxContent>
                </v:textbox>
              </v:shape>
            </w:pict>
          </mc:Fallback>
        </mc:AlternateContent>
      </w:r>
    </w:p>
    <w:p w:rsidR="000315B2" w:rsidRDefault="00FD23E9" w:rsidP="00587DEB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350520" cy="102870"/>
                <wp:effectExtent l="0" t="19050" r="30480" b="30480"/>
                <wp:wrapNone/>
                <wp:docPr id="17" name="화살표: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2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0797" id="화살표: 오른쪽 17" o:spid="_x0000_s1026" type="#_x0000_t13" style="position:absolute;left:0;text-align:left;margin-left:126pt;margin-top:22.85pt;width:27.6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" adj="1843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7305</wp:posOffset>
                </wp:positionV>
                <wp:extent cx="60960" cy="5059680"/>
                <wp:effectExtent l="0" t="0" r="15240" b="266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74DB" id="직사각형 16" o:spid="_x0000_s1026" style="position:absolute;left:0;text-align:left;margin-left:122.4pt;margin-top:2.15pt;width:4.8pt;height:39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" fillcolor="#4472c4 [3204]" strokecolor="#1f3763 [1604]" strokeweight="1pt"/>
            </w:pict>
          </mc:Fallback>
        </mc:AlternateContent>
      </w:r>
    </w:p>
    <w:p w:rsidR="009E02C7" w:rsidRDefault="009E02C7" w:rsidP="009E02C7">
      <w:pPr>
        <w:pStyle w:val="a3"/>
        <w:ind w:leftChars="0" w:left="1160"/>
        <w:rPr>
          <w:noProof/>
        </w:rPr>
      </w:pPr>
    </w:p>
    <w:p w:rsidR="00D71AE3" w:rsidRDefault="00FD23E9" w:rsidP="009E02C7">
      <w:pPr>
        <w:pStyle w:val="a3"/>
        <w:ind w:leftChars="0" w:left="11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77733" wp14:editId="0DF4C98E">
                <wp:simplePos x="0" y="0"/>
                <wp:positionH relativeFrom="margin">
                  <wp:posOffset>1943735</wp:posOffset>
                </wp:positionH>
                <wp:positionV relativeFrom="paragraph">
                  <wp:posOffset>245745</wp:posOffset>
                </wp:positionV>
                <wp:extent cx="1894840" cy="1160780"/>
                <wp:effectExtent l="0" t="0" r="1016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1160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AE3" w:rsidRDefault="00D71AE3" w:rsidP="00D71AE3">
                            <w:r>
                              <w:t>Modeling</w:t>
                            </w: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 xml:space="preserve">Distributed system </w:t>
                            </w: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>Neural Network</w:t>
                            </w: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>National Metrology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7733" id="Text Box 11" o:spid="_x0000_s1028" type="#_x0000_t202" style="position:absolute;left:0;text-align:left;margin-left:153.05pt;margin-top:19.35pt;width:149.2pt;height:91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" fillcolor="window" strokeweight=".5pt">
                <v:textbox>
                  <w:txbxContent>
                    <w:p w:rsidR="00D71AE3" w:rsidRDefault="00D71AE3" w:rsidP="00D71AE3">
                      <w:r>
                        <w:t>Modeling</w:t>
                      </w: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 xml:space="preserve">Distributed system </w:t>
                      </w: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>Neural Network</w:t>
                      </w: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>National Metrology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AE3" w:rsidRDefault="00D71AE3" w:rsidP="009E02C7">
      <w:pPr>
        <w:pStyle w:val="a3"/>
        <w:ind w:leftChars="0" w:left="1160"/>
        <w:rPr>
          <w:noProof/>
        </w:rPr>
      </w:pPr>
    </w:p>
    <w:p w:rsidR="00FD23E9" w:rsidRDefault="00FD23E9" w:rsidP="009E02C7">
      <w:pPr>
        <w:pStyle w:val="a3"/>
        <w:ind w:leftChars="0" w:left="11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0AFB2" wp14:editId="53912F9B">
                <wp:simplePos x="0" y="0"/>
                <wp:positionH relativeFrom="margin">
                  <wp:posOffset>1600200</wp:posOffset>
                </wp:positionH>
                <wp:positionV relativeFrom="paragraph">
                  <wp:posOffset>158750</wp:posOffset>
                </wp:positionV>
                <wp:extent cx="350520" cy="137160"/>
                <wp:effectExtent l="0" t="19050" r="30480" b="34290"/>
                <wp:wrapNone/>
                <wp:docPr id="19" name="화살표: 오른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520" cy="1371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B7B2" id="화살표: 오른쪽 19" o:spid="_x0000_s1026" type="#_x0000_t13" style="position:absolute;left:0;text-align:left;margin-left:126pt;margin-top:12.5pt;width:27.6pt;height:10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" adj="17374" fillcolor="#4472c4" strokecolor="#2f528f" strokeweight="1pt">
                <w10:wrap anchorx="margin"/>
              </v:shape>
            </w:pict>
          </mc:Fallback>
        </mc:AlternateContent>
      </w:r>
    </w:p>
    <w:p w:rsidR="00FD23E9" w:rsidRDefault="00FD23E9" w:rsidP="009E02C7">
      <w:pPr>
        <w:pStyle w:val="a3"/>
        <w:ind w:leftChars="0" w:left="1160"/>
        <w:rPr>
          <w:noProof/>
        </w:rPr>
      </w:pPr>
    </w:p>
    <w:p w:rsidR="00D71AE3" w:rsidRDefault="00D71AE3" w:rsidP="009E02C7">
      <w:pPr>
        <w:pStyle w:val="a3"/>
        <w:ind w:leftChars="0" w:left="11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8015D" wp14:editId="75691FA7">
                <wp:simplePos x="0" y="0"/>
                <wp:positionH relativeFrom="margin">
                  <wp:posOffset>1915160</wp:posOffset>
                </wp:positionH>
                <wp:positionV relativeFrom="paragraph">
                  <wp:posOffset>307975</wp:posOffset>
                </wp:positionV>
                <wp:extent cx="2995864" cy="1672390"/>
                <wp:effectExtent l="0" t="0" r="1460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864" cy="167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AE3" w:rsidRDefault="00D71AE3" w:rsidP="00D71AE3">
                            <w:r>
                              <w:t>Control</w:t>
                            </w: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 xml:space="preserve">Droop control </w:t>
                            </w: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>Non-linear Control</w:t>
                            </w:r>
                            <w:r w:rsidR="001863AA">
                              <w:t xml:space="preserve"> </w:t>
                            </w:r>
                            <w:r>
                              <w:t xml:space="preserve">(Quasilinear) </w:t>
                            </w:r>
                          </w:p>
                          <w:p w:rsidR="00FD23E9" w:rsidRDefault="00FD23E9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 xml:space="preserve">Supervisory /distributed 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015D" id="Text Box 12" o:spid="_x0000_s1029" type="#_x0000_t202" style="position:absolute;left:0;text-align:left;margin-left:150.8pt;margin-top:24.25pt;width:235.9pt;height:13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" fillcolor="window" strokeweight=".5pt">
                <v:textbox>
                  <w:txbxContent>
                    <w:p w:rsidR="00D71AE3" w:rsidRDefault="00D71AE3" w:rsidP="00D71AE3">
                      <w:r>
                        <w:t>Control</w:t>
                      </w: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 xml:space="preserve">Droop control </w:t>
                      </w: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>Non-linear Control</w:t>
                      </w:r>
                      <w:r w:rsidR="001863AA">
                        <w:t xml:space="preserve"> </w:t>
                      </w:r>
                      <w:r>
                        <w:t xml:space="preserve">(Quasilinear) </w:t>
                      </w:r>
                    </w:p>
                    <w:p w:rsidR="00FD23E9" w:rsidRDefault="00FD23E9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 xml:space="preserve">Supervisory /distributed contr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AE3" w:rsidRDefault="00D71AE3" w:rsidP="009E02C7">
      <w:pPr>
        <w:pStyle w:val="a3"/>
        <w:ind w:leftChars="0" w:left="1160"/>
        <w:rPr>
          <w:noProof/>
        </w:rPr>
      </w:pPr>
    </w:p>
    <w:p w:rsidR="00D71AE3" w:rsidRDefault="00D71AE3" w:rsidP="009E02C7">
      <w:pPr>
        <w:pStyle w:val="a3"/>
        <w:ind w:leftChars="0" w:left="1160"/>
        <w:rPr>
          <w:noProof/>
        </w:rPr>
      </w:pPr>
    </w:p>
    <w:p w:rsidR="00D71AE3" w:rsidRDefault="00FD23E9" w:rsidP="009E02C7">
      <w:pPr>
        <w:pStyle w:val="a3"/>
        <w:ind w:leftChars="0" w:left="11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0AFB2" wp14:editId="53912F9B">
                <wp:simplePos x="0" y="0"/>
                <wp:positionH relativeFrom="column">
                  <wp:posOffset>1615440</wp:posOffset>
                </wp:positionH>
                <wp:positionV relativeFrom="paragraph">
                  <wp:posOffset>44450</wp:posOffset>
                </wp:positionV>
                <wp:extent cx="350520" cy="102870"/>
                <wp:effectExtent l="0" t="38100" r="30480" b="53340"/>
                <wp:wrapNone/>
                <wp:docPr id="20" name="화살표: 오른쪽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28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93E" id="화살표: 오른쪽 20" o:spid="_x0000_s1026" type="#_x0000_t13" style="position:absolute;left:0;text-align:left;margin-left:127.2pt;margin-top:3.5pt;width:27.6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" adj="18430" fillcolor="#4472c4" strokecolor="#2f528f" strokeweight="1pt"/>
            </w:pict>
          </mc:Fallback>
        </mc:AlternateContent>
      </w:r>
    </w:p>
    <w:p w:rsidR="00D71AE3" w:rsidRDefault="00D71AE3" w:rsidP="009E02C7">
      <w:pPr>
        <w:pStyle w:val="a3"/>
        <w:ind w:leftChars="0" w:left="1160"/>
        <w:rPr>
          <w:noProof/>
        </w:rPr>
      </w:pPr>
    </w:p>
    <w:p w:rsidR="00D71AE3" w:rsidRDefault="00D71AE3" w:rsidP="009E02C7">
      <w:pPr>
        <w:pStyle w:val="a3"/>
        <w:ind w:leftChars="0" w:left="1160"/>
        <w:rPr>
          <w:noProof/>
        </w:rPr>
      </w:pPr>
    </w:p>
    <w:p w:rsidR="00FD23E9" w:rsidRDefault="00FD23E9" w:rsidP="009E02C7">
      <w:pPr>
        <w:pStyle w:val="a3"/>
        <w:ind w:leftChars="0" w:left="1160"/>
        <w:rPr>
          <w:noProof/>
        </w:rPr>
      </w:pPr>
    </w:p>
    <w:p w:rsidR="00FD23E9" w:rsidRDefault="00FD23E9" w:rsidP="009E02C7">
      <w:pPr>
        <w:pStyle w:val="a3"/>
        <w:ind w:leftChars="0" w:left="11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8015D" wp14:editId="75691FA7">
                <wp:simplePos x="0" y="0"/>
                <wp:positionH relativeFrom="margin">
                  <wp:posOffset>1896745</wp:posOffset>
                </wp:positionH>
                <wp:positionV relativeFrom="paragraph">
                  <wp:posOffset>48895</wp:posOffset>
                </wp:positionV>
                <wp:extent cx="2460458" cy="1161047"/>
                <wp:effectExtent l="0" t="0" r="1651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458" cy="11610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AE3" w:rsidRDefault="00D71AE3" w:rsidP="00D71AE3">
                            <w:r>
                              <w:t>Sensitivity</w:t>
                            </w:r>
                            <w:r w:rsidR="00FD23E9">
                              <w:t xml:space="preserve"> </w:t>
                            </w:r>
                          </w:p>
                          <w:p w:rsidR="00D71AE3" w:rsidRDefault="00FD23E9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>Local / Global sensitivity analysis</w:t>
                            </w:r>
                          </w:p>
                          <w:p w:rsidR="00D71AE3" w:rsidRDefault="00FD23E9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obol</w:t>
                            </w:r>
                            <w:proofErr w:type="spellEnd"/>
                            <w:r>
                              <w:t>/ FAST/Morris Methods</w:t>
                            </w: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</w:p>
                          <w:p w:rsidR="00D71AE3" w:rsidRDefault="00D71AE3" w:rsidP="00D71AE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t>National Metrology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015D" id="Text Box 13" o:spid="_x0000_s1030" type="#_x0000_t202" style="position:absolute;left:0;text-align:left;margin-left:149.35pt;margin-top:3.85pt;width:193.75pt;height:91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" fillcolor="window" strokeweight=".5pt">
                <v:textbox>
                  <w:txbxContent>
                    <w:p w:rsidR="00D71AE3" w:rsidRDefault="00D71AE3" w:rsidP="00D71AE3">
                      <w:r>
                        <w:t>Sensitivity</w:t>
                      </w:r>
                      <w:r w:rsidR="00FD23E9">
                        <w:t xml:space="preserve"> </w:t>
                      </w:r>
                    </w:p>
                    <w:p w:rsidR="00D71AE3" w:rsidRDefault="00FD23E9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>Local / Global sensitivity analysis</w:t>
                      </w:r>
                    </w:p>
                    <w:p w:rsidR="00D71AE3" w:rsidRDefault="00FD23E9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obol</w:t>
                      </w:r>
                      <w:proofErr w:type="spellEnd"/>
                      <w:r>
                        <w:t>/ FAST/Morris Methods</w:t>
                      </w: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</w:p>
                    <w:p w:rsidR="00D71AE3" w:rsidRDefault="00D71AE3" w:rsidP="00D71AE3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</w:pPr>
                      <w:r>
                        <w:t>National Metrology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3E9" w:rsidRDefault="00600070" w:rsidP="009E02C7">
      <w:pPr>
        <w:pStyle w:val="a3"/>
        <w:ind w:leftChars="0" w:left="11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0AFB2" wp14:editId="53912F9B">
                <wp:simplePos x="0" y="0"/>
                <wp:positionH relativeFrom="column">
                  <wp:posOffset>1569720</wp:posOffset>
                </wp:positionH>
                <wp:positionV relativeFrom="paragraph">
                  <wp:posOffset>304165</wp:posOffset>
                </wp:positionV>
                <wp:extent cx="350520" cy="102870"/>
                <wp:effectExtent l="0" t="19050" r="30480" b="30480"/>
                <wp:wrapNone/>
                <wp:docPr id="21" name="화살표: 오른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28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7453" id="화살표: 오른쪽 21" o:spid="_x0000_s1026" type="#_x0000_t13" style="position:absolute;left:0;text-align:left;margin-left:123.6pt;margin-top:23.95pt;width:27.6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" adj="18430" fillcolor="#4472c4" strokecolor="#2f528f" strokeweight="1pt"/>
            </w:pict>
          </mc:Fallback>
        </mc:AlternateContent>
      </w:r>
    </w:p>
    <w:p w:rsidR="00FD23E9" w:rsidRDefault="00FD23E9" w:rsidP="009E02C7">
      <w:pPr>
        <w:pStyle w:val="a3"/>
        <w:ind w:leftChars="0" w:left="1160"/>
        <w:rPr>
          <w:noProof/>
        </w:rPr>
      </w:pPr>
    </w:p>
    <w:p w:rsidR="00FD23E9" w:rsidRDefault="00FD23E9" w:rsidP="009E02C7">
      <w:pPr>
        <w:pStyle w:val="a3"/>
        <w:ind w:leftChars="0" w:left="1160"/>
        <w:rPr>
          <w:noProof/>
        </w:rPr>
      </w:pPr>
    </w:p>
    <w:p w:rsidR="00D71AE3" w:rsidRDefault="00D71AE3" w:rsidP="009E02C7">
      <w:pPr>
        <w:pStyle w:val="a3"/>
        <w:ind w:leftChars="0" w:left="1160"/>
        <w:rPr>
          <w:noProof/>
        </w:rPr>
      </w:pPr>
      <w:bookmarkStart w:id="0" w:name="_GoBack"/>
      <w:bookmarkEnd w:id="0"/>
    </w:p>
    <w:p w:rsidR="00587DEB" w:rsidRPr="008B231E" w:rsidRDefault="00296EE4" w:rsidP="00587DEB">
      <w:pPr>
        <w:pStyle w:val="a3"/>
        <w:numPr>
          <w:ilvl w:val="0"/>
          <w:numId w:val="8"/>
        </w:numPr>
        <w:ind w:leftChars="0"/>
        <w:rPr>
          <w:noProof/>
          <w:sz w:val="24"/>
          <w:szCs w:val="24"/>
        </w:rPr>
      </w:pPr>
      <w:r w:rsidRPr="008B231E">
        <w:rPr>
          <w:noProof/>
          <w:sz w:val="24"/>
          <w:szCs w:val="24"/>
        </w:rPr>
        <w:t>Reference : p</w:t>
      </w:r>
      <w:r w:rsidR="00587DEB" w:rsidRPr="008B231E">
        <w:rPr>
          <w:noProof/>
          <w:sz w:val="24"/>
          <w:szCs w:val="24"/>
        </w:rPr>
        <w:t xml:space="preserve">resent Resarch </w:t>
      </w:r>
    </w:p>
    <w:p w:rsidR="00AD0E0E" w:rsidRPr="00587DEB" w:rsidRDefault="00AD0E0E" w:rsidP="00587DEB">
      <w:pPr>
        <w:pStyle w:val="a3"/>
        <w:numPr>
          <w:ilvl w:val="0"/>
          <w:numId w:val="9"/>
        </w:numPr>
        <w:ind w:leftChars="0"/>
        <w:rPr>
          <w:b/>
          <w:bCs/>
          <w:noProof/>
        </w:rPr>
      </w:pPr>
      <w:r w:rsidRPr="00587DEB">
        <w:rPr>
          <w:rFonts w:hint="eastAsia"/>
          <w:b/>
          <w:bCs/>
          <w:noProof/>
        </w:rPr>
        <w:t>W</w:t>
      </w:r>
      <w:r w:rsidRPr="00587DEB">
        <w:rPr>
          <w:b/>
          <w:bCs/>
          <w:noProof/>
        </w:rPr>
        <w:t>indFarm modeling</w:t>
      </w:r>
    </w:p>
    <w:p w:rsidR="00AD0E0E" w:rsidRDefault="001D25FE" w:rsidP="00AD0E0E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noProof/>
        </w:rPr>
        <w:t>“</w:t>
      </w:r>
      <w:r w:rsidRPr="001D25FE">
        <w:rPr>
          <w:noProof/>
        </w:rPr>
        <w:t>Turbulence</w:t>
      </w:r>
      <w:r>
        <w:rPr>
          <w:noProof/>
        </w:rPr>
        <w:t xml:space="preserve"> </w:t>
      </w:r>
      <w:r w:rsidRPr="001D25FE">
        <w:rPr>
          <w:noProof/>
        </w:rPr>
        <w:t>and</w:t>
      </w:r>
      <w:r>
        <w:rPr>
          <w:noProof/>
        </w:rPr>
        <w:t xml:space="preserve"> </w:t>
      </w:r>
      <w:r w:rsidRPr="00D71AE3">
        <w:rPr>
          <w:b/>
          <w:bCs/>
          <w:noProof/>
        </w:rPr>
        <w:t>entrainment lengthscales</w:t>
      </w:r>
      <w:r>
        <w:rPr>
          <w:noProof/>
        </w:rPr>
        <w:t xml:space="preserve"> </w:t>
      </w:r>
      <w:r w:rsidRPr="001D25FE">
        <w:rPr>
          <w:noProof/>
        </w:rPr>
        <w:t>in</w:t>
      </w:r>
      <w:r>
        <w:rPr>
          <w:noProof/>
        </w:rPr>
        <w:t xml:space="preserve"> </w:t>
      </w:r>
      <w:r w:rsidRPr="001D25FE">
        <w:rPr>
          <w:noProof/>
        </w:rPr>
        <w:t>largewind farms</w:t>
      </w:r>
      <w:r>
        <w:rPr>
          <w:noProof/>
        </w:rPr>
        <w:t>”, 2017, Denmark</w:t>
      </w:r>
    </w:p>
    <w:p w:rsidR="001D25FE" w:rsidRDefault="001D25FE" w:rsidP="00AD0E0E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noProof/>
        </w:rPr>
        <w:t>“</w:t>
      </w:r>
      <w:r w:rsidRPr="001D25FE">
        <w:rPr>
          <w:noProof/>
        </w:rPr>
        <w:t>Modelling</w:t>
      </w:r>
      <w:r>
        <w:rPr>
          <w:noProof/>
        </w:rPr>
        <w:t xml:space="preserve"> </w:t>
      </w:r>
      <w:r w:rsidRPr="001D25FE">
        <w:rPr>
          <w:noProof/>
        </w:rPr>
        <w:t>turbulent</w:t>
      </w:r>
      <w:r>
        <w:rPr>
          <w:noProof/>
        </w:rPr>
        <w:t xml:space="preserve"> </w:t>
      </w:r>
      <w:r w:rsidRPr="001D25FE">
        <w:rPr>
          <w:noProof/>
        </w:rPr>
        <w:t>boundary layer</w:t>
      </w:r>
      <w:r>
        <w:rPr>
          <w:noProof/>
        </w:rPr>
        <w:t xml:space="preserve"> </w:t>
      </w:r>
      <w:r w:rsidRPr="001D25FE">
        <w:rPr>
          <w:noProof/>
        </w:rPr>
        <w:t>flow</w:t>
      </w:r>
      <w:r>
        <w:rPr>
          <w:noProof/>
        </w:rPr>
        <w:t xml:space="preserve"> </w:t>
      </w:r>
      <w:r w:rsidRPr="001D25FE">
        <w:rPr>
          <w:noProof/>
        </w:rPr>
        <w:t>over</w:t>
      </w:r>
      <w:r>
        <w:rPr>
          <w:noProof/>
        </w:rPr>
        <w:t xml:space="preserve"> </w:t>
      </w:r>
      <w:r w:rsidRPr="001D25FE">
        <w:rPr>
          <w:noProof/>
        </w:rPr>
        <w:t>fractal-like multi</w:t>
      </w:r>
      <w:r>
        <w:rPr>
          <w:noProof/>
        </w:rPr>
        <w:t xml:space="preserve"> </w:t>
      </w:r>
      <w:r w:rsidRPr="001D25FE">
        <w:rPr>
          <w:noProof/>
        </w:rPr>
        <w:t>scale</w:t>
      </w:r>
      <w:r>
        <w:rPr>
          <w:noProof/>
        </w:rPr>
        <w:t xml:space="preserve"> </w:t>
      </w:r>
      <w:r w:rsidRPr="001D25FE">
        <w:rPr>
          <w:noProof/>
        </w:rPr>
        <w:t>terrain</w:t>
      </w:r>
      <w:r>
        <w:rPr>
          <w:noProof/>
        </w:rPr>
        <w:t xml:space="preserve"> </w:t>
      </w:r>
      <w:r w:rsidRPr="001D25FE">
        <w:rPr>
          <w:noProof/>
        </w:rPr>
        <w:t xml:space="preserve">using </w:t>
      </w:r>
      <w:r w:rsidRPr="00D71AE3">
        <w:rPr>
          <w:noProof/>
        </w:rPr>
        <w:t>large-eddy simulations</w:t>
      </w:r>
      <w:r w:rsidRPr="001D25FE">
        <w:rPr>
          <w:noProof/>
        </w:rPr>
        <w:t xml:space="preserve"> and</w:t>
      </w:r>
      <w:r>
        <w:rPr>
          <w:noProof/>
        </w:rPr>
        <w:t xml:space="preserve"> </w:t>
      </w:r>
      <w:r w:rsidRPr="001D25FE">
        <w:rPr>
          <w:noProof/>
        </w:rPr>
        <w:t>analytical</w:t>
      </w:r>
      <w:r>
        <w:rPr>
          <w:noProof/>
        </w:rPr>
        <w:t xml:space="preserve"> </w:t>
      </w:r>
      <w:r w:rsidRPr="001D25FE">
        <w:rPr>
          <w:noProof/>
        </w:rPr>
        <w:t>tools</w:t>
      </w:r>
      <w:r>
        <w:rPr>
          <w:noProof/>
        </w:rPr>
        <w:t>”,2016, Denmark</w:t>
      </w:r>
    </w:p>
    <w:p w:rsidR="001D25FE" w:rsidRDefault="001D25FE" w:rsidP="00AD0E0E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noProof/>
        </w:rPr>
        <w:lastRenderedPageBreak/>
        <w:t>“</w:t>
      </w:r>
      <w:r w:rsidRPr="001D25FE">
        <w:rPr>
          <w:noProof/>
        </w:rPr>
        <w:t>Windfarms</w:t>
      </w:r>
      <w:r>
        <w:rPr>
          <w:noProof/>
        </w:rPr>
        <w:t xml:space="preserve"> </w:t>
      </w:r>
      <w:r w:rsidRPr="001D25FE">
        <w:rPr>
          <w:noProof/>
        </w:rPr>
        <w:t>in</w:t>
      </w:r>
      <w:r>
        <w:rPr>
          <w:noProof/>
        </w:rPr>
        <w:t xml:space="preserve"> </w:t>
      </w:r>
      <w:r w:rsidRPr="001D25FE">
        <w:rPr>
          <w:noProof/>
        </w:rPr>
        <w:t>complex terrains</w:t>
      </w:r>
      <w:r>
        <w:rPr>
          <w:noProof/>
        </w:rPr>
        <w:t xml:space="preserve"> </w:t>
      </w:r>
      <w:r w:rsidRPr="001D25FE">
        <w:rPr>
          <w:noProof/>
        </w:rPr>
        <w:t>:an</w:t>
      </w:r>
      <w:r>
        <w:rPr>
          <w:noProof/>
        </w:rPr>
        <w:t xml:space="preserve"> </w:t>
      </w:r>
      <w:r w:rsidRPr="001D25FE">
        <w:rPr>
          <w:noProof/>
        </w:rPr>
        <w:t>introduction</w:t>
      </w:r>
      <w:r>
        <w:rPr>
          <w:noProof/>
        </w:rPr>
        <w:t>”, 2017, Sweden</w:t>
      </w:r>
    </w:p>
    <w:p w:rsidR="001D25FE" w:rsidRDefault="001D25FE" w:rsidP="00AD0E0E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noProof/>
        </w:rPr>
        <w:t>“</w:t>
      </w:r>
      <w:r w:rsidRPr="001D25FE">
        <w:rPr>
          <w:noProof/>
        </w:rPr>
        <w:t>Linearized</w:t>
      </w:r>
      <w:r>
        <w:rPr>
          <w:noProof/>
        </w:rPr>
        <w:t xml:space="preserve"> </w:t>
      </w:r>
      <w:r w:rsidRPr="001D25FE">
        <w:rPr>
          <w:noProof/>
        </w:rPr>
        <w:t>simulation</w:t>
      </w:r>
      <w:r>
        <w:rPr>
          <w:noProof/>
        </w:rPr>
        <w:t xml:space="preserve"> </w:t>
      </w:r>
      <w:r w:rsidRPr="001D25FE">
        <w:rPr>
          <w:noProof/>
        </w:rPr>
        <w:t>off</w:t>
      </w:r>
      <w:r>
        <w:rPr>
          <w:noProof/>
        </w:rPr>
        <w:t xml:space="preserve"> </w:t>
      </w:r>
      <w:r w:rsidRPr="001D25FE">
        <w:rPr>
          <w:noProof/>
        </w:rPr>
        <w:t>low over</w:t>
      </w:r>
      <w:r>
        <w:rPr>
          <w:noProof/>
        </w:rPr>
        <w:t xml:space="preserve"> </w:t>
      </w:r>
      <w:r w:rsidRPr="001D25FE">
        <w:rPr>
          <w:noProof/>
        </w:rPr>
        <w:t>wind</w:t>
      </w:r>
      <w:r>
        <w:rPr>
          <w:noProof/>
        </w:rPr>
        <w:t xml:space="preserve"> </w:t>
      </w:r>
      <w:r w:rsidRPr="001D25FE">
        <w:rPr>
          <w:noProof/>
        </w:rPr>
        <w:t>farms</w:t>
      </w:r>
      <w:r>
        <w:rPr>
          <w:noProof/>
        </w:rPr>
        <w:t xml:space="preserve"> </w:t>
      </w:r>
      <w:r w:rsidRPr="001D25FE">
        <w:rPr>
          <w:noProof/>
        </w:rPr>
        <w:t>and</w:t>
      </w:r>
      <w:r>
        <w:rPr>
          <w:noProof/>
        </w:rPr>
        <w:t xml:space="preserve"> </w:t>
      </w:r>
      <w:r w:rsidRPr="001D25FE">
        <w:rPr>
          <w:noProof/>
        </w:rPr>
        <w:t>complex terrains</w:t>
      </w:r>
      <w:r>
        <w:rPr>
          <w:noProof/>
        </w:rPr>
        <w:t>”,2017,Sweden</w:t>
      </w:r>
    </w:p>
    <w:p w:rsidR="001D25FE" w:rsidRDefault="001D25FE" w:rsidP="001D25FE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noProof/>
        </w:rPr>
        <w:t>“</w:t>
      </w:r>
      <w:r w:rsidRPr="001D25FE">
        <w:rPr>
          <w:noProof/>
        </w:rPr>
        <w:t>Wind Farm Layout Sensitivity Analysis and Probabilistic Model of Landowner Decisions</w:t>
      </w:r>
      <w:r>
        <w:rPr>
          <w:noProof/>
        </w:rPr>
        <w:t xml:space="preserve">”, </w:t>
      </w:r>
    </w:p>
    <w:p w:rsidR="001D25FE" w:rsidRDefault="001D25FE" w:rsidP="001D25FE">
      <w:pPr>
        <w:pStyle w:val="a3"/>
        <w:ind w:leftChars="0" w:left="1160"/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SA</w:t>
      </w:r>
    </w:p>
    <w:p w:rsidR="00AD0E0E" w:rsidRPr="00587DEB" w:rsidRDefault="001D25FE" w:rsidP="00587DEB">
      <w:pPr>
        <w:pStyle w:val="a3"/>
        <w:numPr>
          <w:ilvl w:val="0"/>
          <w:numId w:val="9"/>
        </w:numPr>
        <w:ind w:leftChars="0"/>
        <w:rPr>
          <w:b/>
          <w:bCs/>
          <w:noProof/>
        </w:rPr>
      </w:pPr>
      <w:r w:rsidRPr="00587DEB">
        <w:rPr>
          <w:b/>
          <w:bCs/>
          <w:noProof/>
        </w:rPr>
        <w:t>Windfarm Control</w:t>
      </w:r>
    </w:p>
    <w:p w:rsidR="001D25FE" w:rsidRDefault="001D25FE" w:rsidP="001D25FE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</w:t>
      </w:r>
      <w:r w:rsidRPr="00D71AE3">
        <w:rPr>
          <w:b/>
          <w:bCs/>
          <w:noProof/>
        </w:rPr>
        <w:t>Quasilinear Control</w:t>
      </w:r>
      <w:r w:rsidRPr="001D25FE">
        <w:rPr>
          <w:noProof/>
        </w:rPr>
        <w:t xml:space="preserve"> of Wind Farm Power Output</w:t>
      </w:r>
      <w:r>
        <w:rPr>
          <w:noProof/>
        </w:rPr>
        <w:t>”, 2015, USA</w:t>
      </w:r>
    </w:p>
    <w:p w:rsidR="001D25FE" w:rsidRDefault="001D25FE" w:rsidP="001D25FE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Simulation and Optimization of windfarm controllers”, 2004, Denmark</w:t>
      </w:r>
    </w:p>
    <w:p w:rsidR="001D25FE" w:rsidRDefault="001D25FE" w:rsidP="001D25FE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</w:t>
      </w:r>
      <w:r w:rsidR="002646E1">
        <w:rPr>
          <w:noProof/>
        </w:rPr>
        <w:t>A wind farm control strategy for power reserve maximization”, 2018, Spain</w:t>
      </w:r>
    </w:p>
    <w:p w:rsidR="002646E1" w:rsidRDefault="002646E1" w:rsidP="001D25FE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Wind farm models and strategies”, 2005, Denmark</w:t>
      </w:r>
    </w:p>
    <w:p w:rsidR="001D25FE" w:rsidRDefault="00D15731" w:rsidP="001D25FE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Totorial of Wind Turbine Control for Supporting Grid Frequency through Active Power Control”, 2012, USA</w:t>
      </w:r>
    </w:p>
    <w:p w:rsidR="00AD0E0E" w:rsidRPr="00587DEB" w:rsidRDefault="002646E1" w:rsidP="00587DEB">
      <w:pPr>
        <w:pStyle w:val="a3"/>
        <w:numPr>
          <w:ilvl w:val="0"/>
          <w:numId w:val="9"/>
        </w:numPr>
        <w:ind w:leftChars="0"/>
        <w:rPr>
          <w:b/>
          <w:bCs/>
          <w:noProof/>
        </w:rPr>
      </w:pPr>
      <w:r w:rsidRPr="00587DEB">
        <w:rPr>
          <w:rFonts w:hint="eastAsia"/>
          <w:b/>
          <w:bCs/>
          <w:noProof/>
        </w:rPr>
        <w:t>W</w:t>
      </w:r>
      <w:r w:rsidRPr="00587DEB">
        <w:rPr>
          <w:b/>
          <w:bCs/>
          <w:noProof/>
        </w:rPr>
        <w:t>ind farm sensitivity</w:t>
      </w:r>
    </w:p>
    <w:p w:rsidR="002646E1" w:rsidRDefault="002646E1" w:rsidP="002646E1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“Sensitivity study of a </w:t>
      </w:r>
      <w:r>
        <w:rPr>
          <w:rFonts w:hint="eastAsia"/>
          <w:noProof/>
        </w:rPr>
        <w:t>w</w:t>
      </w:r>
      <w:r>
        <w:rPr>
          <w:noProof/>
        </w:rPr>
        <w:t>ind farm maintenance decision – A performance and revenue analysis”, 2018, Spain/UK/Netherland</w:t>
      </w:r>
    </w:p>
    <w:p w:rsidR="002646E1" w:rsidRDefault="002646E1" w:rsidP="002646E1">
      <w:pPr>
        <w:pStyle w:val="a3"/>
        <w:ind w:leftChars="0"/>
        <w:rPr>
          <w:noProof/>
        </w:rPr>
      </w:pPr>
      <w:r>
        <w:rPr>
          <w:noProof/>
        </w:rPr>
        <w:t>-“Sensitivity Analysis of Wind Plant Performance to Turbine Design Parameters: A systems Engineering Approach “, 2014, USA</w:t>
      </w:r>
    </w:p>
    <w:p w:rsidR="002646E1" w:rsidRPr="00296EE4" w:rsidRDefault="002646E1" w:rsidP="002646E1">
      <w:pPr>
        <w:pStyle w:val="a3"/>
        <w:ind w:leftChars="0"/>
        <w:rPr>
          <w:b/>
          <w:bCs/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</w:t>
      </w:r>
      <w:r w:rsidRPr="00D71AE3">
        <w:rPr>
          <w:b/>
          <w:bCs/>
          <w:noProof/>
        </w:rPr>
        <w:t>Global Sensitivity analysis</w:t>
      </w:r>
      <w:r>
        <w:rPr>
          <w:noProof/>
        </w:rPr>
        <w:t xml:space="preserve"> of wind turbine output”, 2013, Canada</w:t>
      </w:r>
      <w:r w:rsidR="00296EE4" w:rsidRPr="00296EE4">
        <w:rPr>
          <w:b/>
          <w:bCs/>
          <w:noProof/>
        </w:rPr>
        <w:t>(summary and GSA introduction abalable to S.Kim)</w:t>
      </w:r>
    </w:p>
    <w:p w:rsidR="002646E1" w:rsidRDefault="002646E1" w:rsidP="002646E1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Sensitivity study of a farm maintenance decision- A performance and revenue analysis”,2018, Spain/UK/Netherland</w:t>
      </w:r>
    </w:p>
    <w:p w:rsidR="002646E1" w:rsidRDefault="002646E1" w:rsidP="002646E1">
      <w:pPr>
        <w:pStyle w:val="a3"/>
        <w:ind w:leftChars="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“Sensitivity Analysis of Wind Characteristics and Turbine Properties on Wind Turbine Loads”,2016, USA</w:t>
      </w:r>
    </w:p>
    <w:sectPr w:rsidR="002646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9B4" w:rsidRDefault="00B719B4" w:rsidP="00477506">
      <w:pPr>
        <w:spacing w:after="0" w:line="240" w:lineRule="auto"/>
      </w:pPr>
      <w:r>
        <w:separator/>
      </w:r>
    </w:p>
  </w:endnote>
  <w:endnote w:type="continuationSeparator" w:id="0">
    <w:p w:rsidR="00B719B4" w:rsidRDefault="00B719B4" w:rsidP="0047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9B4" w:rsidRDefault="00B719B4" w:rsidP="00477506">
      <w:pPr>
        <w:spacing w:after="0" w:line="240" w:lineRule="auto"/>
      </w:pPr>
      <w:r>
        <w:separator/>
      </w:r>
    </w:p>
  </w:footnote>
  <w:footnote w:type="continuationSeparator" w:id="0">
    <w:p w:rsidR="00B719B4" w:rsidRDefault="00B719B4" w:rsidP="0047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2EF"/>
    <w:multiLevelType w:val="hybridMultilevel"/>
    <w:tmpl w:val="42E47E38"/>
    <w:lvl w:ilvl="0" w:tplc="E20C6312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0610410"/>
    <w:multiLevelType w:val="hybridMultilevel"/>
    <w:tmpl w:val="773EDF82"/>
    <w:lvl w:ilvl="0" w:tplc="61CE723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F0300AC"/>
    <w:multiLevelType w:val="hybridMultilevel"/>
    <w:tmpl w:val="A330F704"/>
    <w:lvl w:ilvl="0" w:tplc="3ADA089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3D43646"/>
    <w:multiLevelType w:val="hybridMultilevel"/>
    <w:tmpl w:val="47E81872"/>
    <w:lvl w:ilvl="0" w:tplc="62BE863C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27B174A2"/>
    <w:multiLevelType w:val="hybridMultilevel"/>
    <w:tmpl w:val="5C0A4C6A"/>
    <w:lvl w:ilvl="0" w:tplc="43E4E6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DE605E"/>
    <w:multiLevelType w:val="multilevel"/>
    <w:tmpl w:val="0A26A782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eastAsia"/>
      </w:rPr>
    </w:lvl>
  </w:abstractNum>
  <w:abstractNum w:abstractNumId="6" w15:restartNumberingAfterBreak="0">
    <w:nsid w:val="55282AA6"/>
    <w:multiLevelType w:val="hybridMultilevel"/>
    <w:tmpl w:val="833C1E88"/>
    <w:lvl w:ilvl="0" w:tplc="27BCE05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FD245F9"/>
    <w:multiLevelType w:val="hybridMultilevel"/>
    <w:tmpl w:val="F4C86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845909"/>
    <w:multiLevelType w:val="hybridMultilevel"/>
    <w:tmpl w:val="D230F73A"/>
    <w:lvl w:ilvl="0" w:tplc="021A16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3376EE6"/>
    <w:multiLevelType w:val="hybridMultilevel"/>
    <w:tmpl w:val="B57A9658"/>
    <w:lvl w:ilvl="0" w:tplc="6AEA157C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73D87717"/>
    <w:multiLevelType w:val="hybridMultilevel"/>
    <w:tmpl w:val="57748D94"/>
    <w:lvl w:ilvl="0" w:tplc="0409000B">
      <w:start w:val="1"/>
      <w:numFmt w:val="bullet"/>
      <w:lvlText w:val="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" w15:restartNumberingAfterBreak="0">
    <w:nsid w:val="7CA10DFE"/>
    <w:multiLevelType w:val="hybridMultilevel"/>
    <w:tmpl w:val="A7BEC038"/>
    <w:lvl w:ilvl="0" w:tplc="A656B874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7F6A4ADA"/>
    <w:multiLevelType w:val="hybridMultilevel"/>
    <w:tmpl w:val="14F672E0"/>
    <w:lvl w:ilvl="0" w:tplc="8C26F20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53"/>
    <w:rsid w:val="000315B2"/>
    <w:rsid w:val="0005782D"/>
    <w:rsid w:val="000A060E"/>
    <w:rsid w:val="000C0629"/>
    <w:rsid w:val="00137ECE"/>
    <w:rsid w:val="001863AA"/>
    <w:rsid w:val="001D25FE"/>
    <w:rsid w:val="002646E1"/>
    <w:rsid w:val="00296EE4"/>
    <w:rsid w:val="00300076"/>
    <w:rsid w:val="004219CB"/>
    <w:rsid w:val="00477506"/>
    <w:rsid w:val="00587DEB"/>
    <w:rsid w:val="00600070"/>
    <w:rsid w:val="006135A5"/>
    <w:rsid w:val="007E5EA5"/>
    <w:rsid w:val="008B231E"/>
    <w:rsid w:val="00927F61"/>
    <w:rsid w:val="00942406"/>
    <w:rsid w:val="009877EB"/>
    <w:rsid w:val="009E02C7"/>
    <w:rsid w:val="00AD0E0E"/>
    <w:rsid w:val="00B719B4"/>
    <w:rsid w:val="00B92B4D"/>
    <w:rsid w:val="00CA3DC1"/>
    <w:rsid w:val="00CE3B42"/>
    <w:rsid w:val="00D15731"/>
    <w:rsid w:val="00D71AE3"/>
    <w:rsid w:val="00DC0368"/>
    <w:rsid w:val="00DC3317"/>
    <w:rsid w:val="00E06124"/>
    <w:rsid w:val="00F179CA"/>
    <w:rsid w:val="00F27253"/>
    <w:rsid w:val="00F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40E1"/>
  <w15:chartTrackingRefBased/>
  <w15:docId w15:val="{61835FB3-201F-4BCD-8151-F33F6119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5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775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7506"/>
  </w:style>
  <w:style w:type="paragraph" w:styleId="a5">
    <w:name w:val="footer"/>
    <w:basedOn w:val="a"/>
    <w:link w:val="Char0"/>
    <w:uiPriority w:val="99"/>
    <w:unhideWhenUsed/>
    <w:rsid w:val="004775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7506"/>
  </w:style>
  <w:style w:type="paragraph" w:styleId="a6">
    <w:name w:val="Balloon Text"/>
    <w:basedOn w:val="a"/>
    <w:link w:val="Char1"/>
    <w:uiPriority w:val="99"/>
    <w:semiHidden/>
    <w:unhideWhenUsed/>
    <w:rsid w:val="00587D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87D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96D6-9E25-4165-A3C8-70CEEE7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찬</dc:creator>
  <cp:keywords/>
  <dc:description/>
  <cp:lastModifiedBy>김 태찬</cp:lastModifiedBy>
  <cp:revision>7</cp:revision>
  <cp:lastPrinted>2019-09-04T05:56:00Z</cp:lastPrinted>
  <dcterms:created xsi:type="dcterms:W3CDTF">2019-09-03T11:45:00Z</dcterms:created>
  <dcterms:modified xsi:type="dcterms:W3CDTF">2019-09-25T06:23:00Z</dcterms:modified>
</cp:coreProperties>
</file>